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FE2" w:rsidRDefault="00442FE2" w:rsidP="006A15FD">
      <w:pPr>
        <w:spacing w:after="120"/>
        <w:rPr>
          <w:b/>
          <w:szCs w:val="20"/>
        </w:rPr>
      </w:pPr>
      <w:r w:rsidRPr="003F0952">
        <w:rPr>
          <w:b/>
          <w:szCs w:val="20"/>
        </w:rPr>
        <w:t>Висока пословно-техничка школа струковних студија, Ужице</w:t>
      </w:r>
    </w:p>
    <w:p w:rsidR="006A15FD" w:rsidRPr="006A15FD" w:rsidRDefault="006A15FD" w:rsidP="006A15FD">
      <w:pPr>
        <w:spacing w:after="120"/>
        <w:rPr>
          <w:b/>
          <w:szCs w:val="20"/>
        </w:rPr>
      </w:pPr>
    </w:p>
    <w:p w:rsidR="00526ABA" w:rsidRDefault="00526ABA" w:rsidP="00442FE2">
      <w:pPr>
        <w:spacing w:after="120"/>
        <w:jc w:val="center"/>
        <w:rPr>
          <w:b/>
          <w:szCs w:val="20"/>
          <w:lang w:val="sr-Cyrl-CS"/>
        </w:rPr>
      </w:pPr>
      <w:r>
        <w:rPr>
          <w:b/>
          <w:szCs w:val="20"/>
          <w:lang w:val="sr-Cyrl-CS"/>
        </w:rPr>
        <w:t>РЕЗУЛТАТИ КОЛОКВИЈУМА ИЗ МАТЕМАТИКЕ 1</w:t>
      </w:r>
    </w:p>
    <w:p w:rsidR="0010582F" w:rsidRPr="00526ABA" w:rsidRDefault="00526ABA" w:rsidP="00526ABA">
      <w:pPr>
        <w:pStyle w:val="ListParagraph"/>
        <w:numPr>
          <w:ilvl w:val="0"/>
          <w:numId w:val="5"/>
        </w:numPr>
        <w:spacing w:after="120"/>
        <w:jc w:val="center"/>
        <w:rPr>
          <w:b/>
          <w:szCs w:val="20"/>
        </w:rPr>
      </w:pPr>
      <w:r>
        <w:rPr>
          <w:b/>
          <w:szCs w:val="20"/>
          <w:lang w:val="sr-Cyrl-CS"/>
        </w:rPr>
        <w:t xml:space="preserve">АНАЛИТИЧКА ГЕОМЕТРИЈА- </w:t>
      </w:r>
      <w:r w:rsidR="000B6A6E" w:rsidRPr="00526ABA">
        <w:rPr>
          <w:b/>
          <w:szCs w:val="20"/>
          <w:lang w:val="sr-Cyrl-CS"/>
        </w:rPr>
        <w:t xml:space="preserve"> </w:t>
      </w:r>
    </w:p>
    <w:p w:rsidR="00526ABA" w:rsidRPr="00526ABA" w:rsidRDefault="00526ABA" w:rsidP="00526ABA">
      <w:pPr>
        <w:spacing w:after="120"/>
        <w:jc w:val="center"/>
        <w:rPr>
          <w:b/>
          <w:szCs w:val="20"/>
        </w:rPr>
      </w:pPr>
    </w:p>
    <w:p w:rsidR="00526ABA" w:rsidRDefault="00526ABA" w:rsidP="00BD5DC9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 xml:space="preserve">Варница Дејан ГР 16/14 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8</w:t>
      </w:r>
    </w:p>
    <w:p w:rsidR="00526ABA" w:rsidRDefault="00526ABA" w:rsidP="00BD5DC9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Божовић Марјана ГР34/14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6</w:t>
      </w:r>
    </w:p>
    <w:p w:rsidR="00526ABA" w:rsidRDefault="00526ABA" w:rsidP="00BD5DC9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Николић Слађана ГР28/14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6</w:t>
      </w:r>
    </w:p>
    <w:p w:rsidR="00526ABA" w:rsidRPr="00526ABA" w:rsidRDefault="00526ABA" w:rsidP="00BD5DC9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u w:val="single"/>
          <w:lang w:val="sr-Cyrl-CS"/>
        </w:rPr>
      </w:pPr>
      <w:r w:rsidRPr="00526ABA">
        <w:rPr>
          <w:szCs w:val="20"/>
          <w:u w:val="single"/>
          <w:lang w:val="sr-Cyrl-CS"/>
        </w:rPr>
        <w:t>Дучић Александар ГР8/14</w:t>
      </w:r>
      <w:r w:rsidRPr="00526ABA">
        <w:rPr>
          <w:szCs w:val="20"/>
          <w:u w:val="single"/>
          <w:lang w:val="sr-Cyrl-CS"/>
        </w:rPr>
        <w:tab/>
      </w:r>
      <w:r w:rsidRPr="00526ABA">
        <w:rPr>
          <w:szCs w:val="20"/>
          <w:u w:val="single"/>
          <w:lang w:val="sr-Cyrl-CS"/>
        </w:rPr>
        <w:tab/>
        <w:t>6</w:t>
      </w:r>
    </w:p>
    <w:p w:rsidR="00526ABA" w:rsidRDefault="00526ABA" w:rsidP="00BD5DC9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Васић Бојана ТХ20/14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8</w:t>
      </w:r>
    </w:p>
    <w:p w:rsidR="00526ABA" w:rsidRDefault="00526ABA" w:rsidP="00BD5DC9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Лазовић Александар ТХ23/14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6</w:t>
      </w:r>
    </w:p>
    <w:p w:rsidR="00526ABA" w:rsidRPr="00526ABA" w:rsidRDefault="00526ABA" w:rsidP="00BD5DC9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u w:val="single"/>
          <w:lang w:val="sr-Cyrl-CS"/>
        </w:rPr>
      </w:pPr>
      <w:r w:rsidRPr="00526ABA">
        <w:rPr>
          <w:szCs w:val="20"/>
          <w:u w:val="single"/>
          <w:lang w:val="sr-Cyrl-CS"/>
        </w:rPr>
        <w:t>Станимировић Јована ТХ15/14</w:t>
      </w:r>
      <w:r w:rsidRPr="00526ABA">
        <w:rPr>
          <w:szCs w:val="20"/>
          <w:u w:val="single"/>
          <w:lang w:val="sr-Cyrl-CS"/>
        </w:rPr>
        <w:tab/>
      </w:r>
      <w:r w:rsidRPr="00526ABA">
        <w:rPr>
          <w:szCs w:val="20"/>
          <w:u w:val="single"/>
          <w:lang w:val="sr-Cyrl-CS"/>
        </w:rPr>
        <w:tab/>
        <w:t>6</w:t>
      </w:r>
    </w:p>
    <w:p w:rsidR="00526ABA" w:rsidRPr="00526ABA" w:rsidRDefault="00526ABA" w:rsidP="00BD5DC9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u w:val="single"/>
          <w:lang w:val="sr-Cyrl-CS"/>
        </w:rPr>
      </w:pPr>
      <w:r w:rsidRPr="00526ABA">
        <w:rPr>
          <w:szCs w:val="20"/>
          <w:u w:val="single"/>
          <w:lang w:val="sr-Cyrl-CS"/>
        </w:rPr>
        <w:t>Милићевић Ђорђе МА4/14</w:t>
      </w:r>
      <w:r w:rsidRPr="00526ABA">
        <w:rPr>
          <w:szCs w:val="20"/>
          <w:u w:val="single"/>
          <w:lang w:val="sr-Cyrl-CS"/>
        </w:rPr>
        <w:tab/>
      </w:r>
      <w:r w:rsidRPr="00526ABA">
        <w:rPr>
          <w:szCs w:val="20"/>
          <w:u w:val="single"/>
          <w:lang w:val="sr-Cyrl-CS"/>
        </w:rPr>
        <w:tab/>
        <w:t>6</w:t>
      </w:r>
    </w:p>
    <w:p w:rsidR="00526ABA" w:rsidRDefault="00526ABA" w:rsidP="00BD5DC9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Милетић Радован ИН46/14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8</w:t>
      </w:r>
    </w:p>
    <w:p w:rsidR="00526ABA" w:rsidRDefault="00526ABA" w:rsidP="00BD5DC9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Симић Дејан ИН55/14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6</w:t>
      </w:r>
    </w:p>
    <w:p w:rsidR="00526ABA" w:rsidRDefault="00526ABA" w:rsidP="00BD5DC9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Гардић Александар ИН43/14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6</w:t>
      </w:r>
    </w:p>
    <w:p w:rsidR="00526ABA" w:rsidRDefault="00526ABA" w:rsidP="00526ABA">
      <w:pPr>
        <w:pStyle w:val="ListParagraph"/>
        <w:spacing w:after="120" w:line="360" w:lineRule="auto"/>
        <w:rPr>
          <w:szCs w:val="20"/>
          <w:lang w:val="sr-Cyrl-CS"/>
        </w:rPr>
      </w:pPr>
    </w:p>
    <w:p w:rsidR="006A15FD" w:rsidRDefault="006A15FD" w:rsidP="00526ABA">
      <w:pPr>
        <w:pStyle w:val="ListParagraph"/>
        <w:spacing w:after="120" w:line="360" w:lineRule="auto"/>
        <w:rPr>
          <w:szCs w:val="20"/>
          <w:lang w:val="sr-Cyrl-CS"/>
        </w:rPr>
      </w:pPr>
    </w:p>
    <w:p w:rsidR="00526ABA" w:rsidRDefault="00526ABA" w:rsidP="00526ABA">
      <w:pPr>
        <w:pStyle w:val="ListParagraph"/>
        <w:spacing w:after="120" w:line="360" w:lineRule="auto"/>
        <w:rPr>
          <w:szCs w:val="20"/>
          <w:lang w:val="sr-Cyrl-CS"/>
        </w:rPr>
      </w:pPr>
    </w:p>
    <w:p w:rsidR="006A15FD" w:rsidRDefault="006A15FD" w:rsidP="00526ABA">
      <w:pPr>
        <w:pStyle w:val="ListParagraph"/>
        <w:spacing w:after="120" w:line="360" w:lineRule="auto"/>
        <w:rPr>
          <w:szCs w:val="20"/>
          <w:lang w:val="sr-Cyrl-CS"/>
        </w:rPr>
      </w:pPr>
    </w:p>
    <w:p w:rsidR="00526ABA" w:rsidRDefault="00526ABA" w:rsidP="00526ABA">
      <w:pPr>
        <w:pStyle w:val="ListParagraph"/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 xml:space="preserve">Дана 15.1.2015. 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проф.др Љубица Диковић</w:t>
      </w:r>
    </w:p>
    <w:sectPr w:rsidR="00526ABA" w:rsidSect="003F0952">
      <w:pgSz w:w="12240" w:h="15840"/>
      <w:pgMar w:top="144" w:right="144" w:bottom="144" w:left="57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0767B"/>
    <w:multiLevelType w:val="hybridMultilevel"/>
    <w:tmpl w:val="2AC2C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604E6"/>
    <w:multiLevelType w:val="hybridMultilevel"/>
    <w:tmpl w:val="45C898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0C4378"/>
    <w:multiLevelType w:val="hybridMultilevel"/>
    <w:tmpl w:val="7612092A"/>
    <w:lvl w:ilvl="0" w:tplc="1C2C3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74918"/>
    <w:multiLevelType w:val="hybridMultilevel"/>
    <w:tmpl w:val="E38E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A444F"/>
    <w:multiLevelType w:val="hybridMultilevel"/>
    <w:tmpl w:val="728A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/>
  <w:rsids>
    <w:rsidRoot w:val="002B5ADC"/>
    <w:rsid w:val="00013FA7"/>
    <w:rsid w:val="000552F3"/>
    <w:rsid w:val="0009664E"/>
    <w:rsid w:val="000B6A6E"/>
    <w:rsid w:val="000C0D13"/>
    <w:rsid w:val="0010582F"/>
    <w:rsid w:val="00176C11"/>
    <w:rsid w:val="00210A87"/>
    <w:rsid w:val="002A7BF2"/>
    <w:rsid w:val="002B5ADC"/>
    <w:rsid w:val="002C032E"/>
    <w:rsid w:val="002C78B7"/>
    <w:rsid w:val="002F0530"/>
    <w:rsid w:val="00365223"/>
    <w:rsid w:val="003853A7"/>
    <w:rsid w:val="003B4890"/>
    <w:rsid w:val="003F0952"/>
    <w:rsid w:val="004132F9"/>
    <w:rsid w:val="004428DA"/>
    <w:rsid w:val="00442FE2"/>
    <w:rsid w:val="00487CEE"/>
    <w:rsid w:val="004B50B2"/>
    <w:rsid w:val="00526ABA"/>
    <w:rsid w:val="00565045"/>
    <w:rsid w:val="005E1413"/>
    <w:rsid w:val="00652713"/>
    <w:rsid w:val="00662877"/>
    <w:rsid w:val="00687540"/>
    <w:rsid w:val="006A15FD"/>
    <w:rsid w:val="006D7431"/>
    <w:rsid w:val="006F436F"/>
    <w:rsid w:val="00757673"/>
    <w:rsid w:val="00777B7A"/>
    <w:rsid w:val="007C10F8"/>
    <w:rsid w:val="007C4BFF"/>
    <w:rsid w:val="008100F8"/>
    <w:rsid w:val="008119A0"/>
    <w:rsid w:val="008418DD"/>
    <w:rsid w:val="008846E2"/>
    <w:rsid w:val="008865C0"/>
    <w:rsid w:val="0089588B"/>
    <w:rsid w:val="008A5184"/>
    <w:rsid w:val="008D1206"/>
    <w:rsid w:val="009F0659"/>
    <w:rsid w:val="00A10295"/>
    <w:rsid w:val="00A13DB0"/>
    <w:rsid w:val="00A25ECB"/>
    <w:rsid w:val="00A3175F"/>
    <w:rsid w:val="00A51B91"/>
    <w:rsid w:val="00AF7CBB"/>
    <w:rsid w:val="00B10207"/>
    <w:rsid w:val="00B13AEC"/>
    <w:rsid w:val="00B71837"/>
    <w:rsid w:val="00B90281"/>
    <w:rsid w:val="00BD5DC9"/>
    <w:rsid w:val="00BE3C0B"/>
    <w:rsid w:val="00C17AC0"/>
    <w:rsid w:val="00C73B61"/>
    <w:rsid w:val="00CD5DFE"/>
    <w:rsid w:val="00D06666"/>
    <w:rsid w:val="00D26906"/>
    <w:rsid w:val="00D95664"/>
    <w:rsid w:val="00DD187C"/>
    <w:rsid w:val="00DF02C8"/>
    <w:rsid w:val="00E01670"/>
    <w:rsid w:val="00E22B2E"/>
    <w:rsid w:val="00E26870"/>
    <w:rsid w:val="00E320A6"/>
    <w:rsid w:val="00E5235A"/>
    <w:rsid w:val="00E66003"/>
    <w:rsid w:val="00EB783E"/>
    <w:rsid w:val="00EC4272"/>
    <w:rsid w:val="00ED2406"/>
    <w:rsid w:val="00EF3ED2"/>
    <w:rsid w:val="00F04C41"/>
    <w:rsid w:val="00F26837"/>
    <w:rsid w:val="00F67E7E"/>
    <w:rsid w:val="00F75EEB"/>
    <w:rsid w:val="00FD3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D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22B2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18C8-19A3-4887-92F1-44696ACE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dja</cp:lastModifiedBy>
  <cp:revision>2</cp:revision>
  <cp:lastPrinted>2015-01-15T16:14:00Z</cp:lastPrinted>
  <dcterms:created xsi:type="dcterms:W3CDTF">2015-01-15T16:16:00Z</dcterms:created>
  <dcterms:modified xsi:type="dcterms:W3CDTF">2015-01-15T16:16:00Z</dcterms:modified>
</cp:coreProperties>
</file>